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F7" w:rsidRPr="00E83206" w:rsidRDefault="00E374F7">
      <w:pPr>
        <w:rPr>
          <w:rFonts w:ascii="Verdana" w:hAnsi="Verdana"/>
        </w:rPr>
      </w:pPr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3C35B1">
        <w:rPr>
          <w:rFonts w:ascii="Verdana" w:hAnsi="Verdana"/>
          <w:b/>
          <w:sz w:val="24"/>
        </w:rPr>
        <w:t xml:space="preserve"> Referat</w:t>
      </w:r>
      <w:r w:rsidR="00FF004C">
        <w:rPr>
          <w:rFonts w:ascii="Verdana" w:hAnsi="Verdana"/>
          <w:b/>
          <w:sz w:val="24"/>
        </w:rPr>
        <w:t xml:space="preserve"> nr.3</w:t>
      </w:r>
      <w:r w:rsidR="003C35B1">
        <w:rPr>
          <w:rFonts w:ascii="Verdana" w:hAnsi="Verdana"/>
          <w:b/>
          <w:sz w:val="24"/>
        </w:rPr>
        <w:t xml:space="preserve"> </w:t>
      </w:r>
    </w:p>
    <w:p w:rsidR="003C35B1" w:rsidRPr="00E83206" w:rsidRDefault="003C35B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3C35B1">
        <w:rPr>
          <w:rFonts w:ascii="Verdana" w:hAnsi="Verdana"/>
          <w:sz w:val="24"/>
        </w:rPr>
        <w:t xml:space="preserve">Onsdag </w:t>
      </w:r>
      <w:r w:rsidR="0059081B">
        <w:rPr>
          <w:rFonts w:ascii="Verdana" w:hAnsi="Verdana"/>
          <w:sz w:val="24"/>
        </w:rPr>
        <w:t>25</w:t>
      </w:r>
      <w:r w:rsidR="00A5124E">
        <w:rPr>
          <w:rFonts w:ascii="Verdana" w:hAnsi="Verdana"/>
          <w:sz w:val="24"/>
        </w:rPr>
        <w:t>.</w:t>
      </w:r>
      <w:r w:rsidR="0059081B">
        <w:rPr>
          <w:rFonts w:ascii="Verdana" w:hAnsi="Verdana"/>
          <w:sz w:val="24"/>
        </w:rPr>
        <w:t>Febru</w:t>
      </w:r>
      <w:r w:rsidR="009703A9">
        <w:rPr>
          <w:rFonts w:ascii="Verdana" w:hAnsi="Verdana"/>
          <w:sz w:val="24"/>
        </w:rPr>
        <w:t>ar</w:t>
      </w:r>
      <w:r w:rsidR="00A5124E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9703A9">
        <w:rPr>
          <w:rFonts w:ascii="Verdana" w:hAnsi="Verdana"/>
          <w:sz w:val="24"/>
        </w:rPr>
        <w:t>5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59081B">
        <w:rPr>
          <w:rFonts w:ascii="Verdana" w:hAnsi="Verdana"/>
          <w:sz w:val="24"/>
        </w:rPr>
        <w:t>7</w:t>
      </w:r>
      <w:r w:rsidR="00A5124E">
        <w:rPr>
          <w:rFonts w:ascii="Verdana" w:hAnsi="Verdana"/>
          <w:sz w:val="24"/>
        </w:rPr>
        <w:t xml:space="preserve">00 - </w:t>
      </w:r>
      <w:r w:rsidR="0059081B">
        <w:rPr>
          <w:rFonts w:ascii="Verdana" w:hAnsi="Verdana"/>
          <w:sz w:val="24"/>
        </w:rPr>
        <w:t>203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9703A9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3C35B1" w:rsidP="00122AEF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3C35B1" w:rsidP="006A5173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3C35B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3C35B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59081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9</w:t>
      </w:r>
      <w:r w:rsidR="009703A9">
        <w:rPr>
          <w:rFonts w:ascii="Verdana" w:hAnsi="Verdana"/>
          <w:b/>
          <w:sz w:val="24"/>
        </w:rPr>
        <w:t>/14-16: Gi gass prosjektet</w:t>
      </w:r>
    </w:p>
    <w:p w:rsidR="00E12C24" w:rsidRDefault="0059081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/14-16: Ting</w:t>
      </w:r>
      <w:r w:rsidR="003C35B1">
        <w:rPr>
          <w:rFonts w:ascii="Verdana" w:hAnsi="Verdana"/>
          <w:b/>
          <w:sz w:val="24"/>
        </w:rPr>
        <w:t>-</w:t>
      </w:r>
      <w:r>
        <w:rPr>
          <w:rFonts w:ascii="Verdana" w:hAnsi="Verdana"/>
          <w:b/>
          <w:sz w:val="24"/>
        </w:rPr>
        <w:t>saker 2015</w:t>
      </w:r>
    </w:p>
    <w:p w:rsidR="00E12C24" w:rsidRPr="003C1999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bookmarkStart w:id="0" w:name="_GoBack"/>
      <w:bookmarkEnd w:id="0"/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5124E" w:rsidRPr="00E83206" w:rsidRDefault="00A5124E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9081B" w:rsidRDefault="0059081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9081B" w:rsidRDefault="0059081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9081B" w:rsidRDefault="0059081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9081B" w:rsidRDefault="0059081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1E2C" w:rsidRPr="002327AB" w:rsidRDefault="0059081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</w:t>
      </w:r>
      <w:r w:rsidR="009703A9">
        <w:rPr>
          <w:rFonts w:ascii="Verdana" w:hAnsi="Verdana"/>
          <w:b/>
          <w:sz w:val="24"/>
        </w:rPr>
        <w:t>/</w:t>
      </w:r>
      <w:r w:rsidR="00F44360">
        <w:rPr>
          <w:rFonts w:ascii="Verdana" w:hAnsi="Verdana"/>
          <w:b/>
          <w:sz w:val="24"/>
        </w:rPr>
        <w:t>1</w:t>
      </w:r>
      <w:r w:rsidR="009703A9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 w:rsidR="009703A9">
        <w:rPr>
          <w:rFonts w:ascii="Verdana" w:hAnsi="Verdana"/>
          <w:b/>
          <w:sz w:val="24"/>
        </w:rPr>
        <w:t>6</w:t>
      </w:r>
      <w:r w:rsidR="007A0B49">
        <w:rPr>
          <w:rFonts w:ascii="Verdana" w:hAnsi="Verdana"/>
          <w:b/>
          <w:sz w:val="24"/>
        </w:rPr>
        <w:t>:</w:t>
      </w:r>
      <w:r w:rsidR="009703A9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>Gi Gass</w:t>
      </w: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9703A9" w:rsidRDefault="003C35B1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59081B">
        <w:rPr>
          <w:rFonts w:ascii="Verdana" w:hAnsi="Verdana"/>
          <w:sz w:val="24"/>
          <w:szCs w:val="24"/>
        </w:rPr>
        <w:t>lage</w:t>
      </w:r>
      <w:r>
        <w:rPr>
          <w:rFonts w:ascii="Verdana" w:hAnsi="Verdana"/>
          <w:sz w:val="24"/>
          <w:szCs w:val="24"/>
        </w:rPr>
        <w:t>t</w:t>
      </w:r>
      <w:r w:rsidR="0059081B">
        <w:rPr>
          <w:rFonts w:ascii="Verdana" w:hAnsi="Verdana"/>
          <w:sz w:val="24"/>
          <w:szCs w:val="24"/>
        </w:rPr>
        <w:t xml:space="preserve"> ferdig et utkast til tilsvar på rapporten</w:t>
      </w:r>
      <w:r>
        <w:rPr>
          <w:rFonts w:ascii="Verdana" w:hAnsi="Verdana"/>
          <w:sz w:val="24"/>
          <w:szCs w:val="24"/>
        </w:rPr>
        <w:t xml:space="preserve"> fra Gi Gass prosjektet på bakgrunn av innspill p siste styremøte.</w:t>
      </w:r>
    </w:p>
    <w:p w:rsidR="008C0457" w:rsidRDefault="008C0457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6A5173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-vedtak i sak </w:t>
      </w:r>
      <w:r w:rsidR="0086005D">
        <w:rPr>
          <w:rFonts w:ascii="Verdana" w:hAnsi="Verdana"/>
          <w:b/>
          <w:sz w:val="24"/>
          <w:szCs w:val="24"/>
        </w:rPr>
        <w:t xml:space="preserve">nr. </w:t>
      </w:r>
      <w:r w:rsidR="009703A9">
        <w:rPr>
          <w:rFonts w:ascii="Verdana" w:hAnsi="Verdana"/>
          <w:b/>
          <w:sz w:val="24"/>
          <w:szCs w:val="24"/>
        </w:rPr>
        <w:t>4</w:t>
      </w:r>
    </w:p>
    <w:p w:rsidR="00A5124E" w:rsidRPr="00A5124E" w:rsidRDefault="00A5124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2B4760" w:rsidRPr="001B6439" w:rsidRDefault="0059081B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jobbet gjennom rapporten og laget et utkast til svar som legges frem på styremøte 26. februar. </w:t>
      </w:r>
      <w:r w:rsidR="004405EE">
        <w:rPr>
          <w:rFonts w:ascii="Verdana" w:hAnsi="Verdana"/>
          <w:sz w:val="24"/>
          <w:szCs w:val="24"/>
        </w:rPr>
        <w:t>Odd renskriver svaret.</w:t>
      </w: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001BBB" w:rsidRDefault="0059081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394E2D">
        <w:rPr>
          <w:rFonts w:ascii="Verdana" w:hAnsi="Verdana"/>
          <w:b/>
          <w:sz w:val="24"/>
          <w:szCs w:val="24"/>
        </w:rPr>
        <w:t>/ 12-14:</w:t>
      </w:r>
      <w:r>
        <w:rPr>
          <w:rFonts w:ascii="Verdana" w:hAnsi="Verdana"/>
          <w:b/>
          <w:sz w:val="24"/>
          <w:szCs w:val="24"/>
        </w:rPr>
        <w:t xml:space="preserve"> Ting-saker</w:t>
      </w:r>
      <w:r w:rsidR="009703A9">
        <w:rPr>
          <w:rFonts w:ascii="Verdana" w:hAnsi="Verdana"/>
          <w:b/>
          <w:sz w:val="24"/>
          <w:szCs w:val="24"/>
        </w:rPr>
        <w:t xml:space="preserve"> 2015</w:t>
      </w: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8308F8" w:rsidRDefault="0059081B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gikk gjennom alle sakene som er kommet inn til tinget og  </w:t>
      </w:r>
    </w:p>
    <w:p w:rsidR="008308F8" w:rsidRDefault="0059081B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get </w:t>
      </w:r>
      <w:r w:rsidR="004405EE">
        <w:rPr>
          <w:rFonts w:ascii="Verdana" w:hAnsi="Verdana"/>
          <w:sz w:val="24"/>
          <w:szCs w:val="24"/>
        </w:rPr>
        <w:t xml:space="preserve">en innstilling til hvert </w:t>
      </w:r>
      <w:r>
        <w:rPr>
          <w:rFonts w:ascii="Verdana" w:hAnsi="Verdana"/>
          <w:sz w:val="24"/>
          <w:szCs w:val="24"/>
        </w:rPr>
        <w:t>av forslagene.</w:t>
      </w:r>
    </w:p>
    <w:p w:rsidR="0059081B" w:rsidRDefault="0059081B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308F8" w:rsidRPr="008308F8" w:rsidRDefault="008308F8" w:rsidP="00E7763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8308F8">
        <w:rPr>
          <w:rFonts w:ascii="Verdana" w:hAnsi="Verdana"/>
          <w:b/>
          <w:sz w:val="24"/>
          <w:szCs w:val="24"/>
        </w:rPr>
        <w:t>AU-vedtak i sak nr. 5</w:t>
      </w:r>
    </w:p>
    <w:p w:rsidR="008308F8" w:rsidRDefault="008308F8" w:rsidP="00E7763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308F8" w:rsidRDefault="008308F8" w:rsidP="005908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59081B">
        <w:rPr>
          <w:rFonts w:ascii="Verdana" w:hAnsi="Verdana"/>
          <w:sz w:val="24"/>
          <w:szCs w:val="24"/>
        </w:rPr>
        <w:t xml:space="preserve">jobbet frem et notat som legges frem på styremøte </w:t>
      </w:r>
      <w:proofErr w:type="spellStart"/>
      <w:r w:rsidR="0059081B">
        <w:rPr>
          <w:rFonts w:ascii="Verdana" w:hAnsi="Verdana"/>
          <w:sz w:val="24"/>
          <w:szCs w:val="24"/>
        </w:rPr>
        <w:t>ift</w:t>
      </w:r>
      <w:proofErr w:type="spellEnd"/>
      <w:r w:rsidR="0059081B">
        <w:rPr>
          <w:rFonts w:ascii="Verdana" w:hAnsi="Verdana"/>
          <w:sz w:val="24"/>
          <w:szCs w:val="24"/>
        </w:rPr>
        <w:t xml:space="preserve"> alle ting forslagene som skal behandles på Håndballtinget 2015.</w:t>
      </w:r>
    </w:p>
    <w:p w:rsidR="008308F8" w:rsidRDefault="008308F8" w:rsidP="008308F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sectPr w:rsidR="00E77639" w:rsidSect="00A512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02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02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1BBB"/>
    <w:rsid w:val="0000201B"/>
    <w:rsid w:val="00004D72"/>
    <w:rsid w:val="00022476"/>
    <w:rsid w:val="00032201"/>
    <w:rsid w:val="000333B2"/>
    <w:rsid w:val="00036311"/>
    <w:rsid w:val="00053DA5"/>
    <w:rsid w:val="0006107D"/>
    <w:rsid w:val="00091F59"/>
    <w:rsid w:val="000972A4"/>
    <w:rsid w:val="000B274B"/>
    <w:rsid w:val="000B4925"/>
    <w:rsid w:val="000D07A6"/>
    <w:rsid w:val="000F51EA"/>
    <w:rsid w:val="0010622F"/>
    <w:rsid w:val="00111E2C"/>
    <w:rsid w:val="001121A5"/>
    <w:rsid w:val="00122AEF"/>
    <w:rsid w:val="001323DD"/>
    <w:rsid w:val="001432A1"/>
    <w:rsid w:val="001473D7"/>
    <w:rsid w:val="00161C5C"/>
    <w:rsid w:val="00176C8E"/>
    <w:rsid w:val="001835A0"/>
    <w:rsid w:val="001911AB"/>
    <w:rsid w:val="00193870"/>
    <w:rsid w:val="001B43F6"/>
    <w:rsid w:val="001B6439"/>
    <w:rsid w:val="001C4F34"/>
    <w:rsid w:val="001F46C9"/>
    <w:rsid w:val="001F7A12"/>
    <w:rsid w:val="00201788"/>
    <w:rsid w:val="00207628"/>
    <w:rsid w:val="00222114"/>
    <w:rsid w:val="002327AB"/>
    <w:rsid w:val="0024361E"/>
    <w:rsid w:val="0025670B"/>
    <w:rsid w:val="002574EB"/>
    <w:rsid w:val="002774DD"/>
    <w:rsid w:val="00285B24"/>
    <w:rsid w:val="00291A11"/>
    <w:rsid w:val="002A450F"/>
    <w:rsid w:val="002B4760"/>
    <w:rsid w:val="002D32B9"/>
    <w:rsid w:val="002D3E18"/>
    <w:rsid w:val="002D49C2"/>
    <w:rsid w:val="002E3599"/>
    <w:rsid w:val="002E698B"/>
    <w:rsid w:val="00301F56"/>
    <w:rsid w:val="00302ADD"/>
    <w:rsid w:val="0030636A"/>
    <w:rsid w:val="00314DBE"/>
    <w:rsid w:val="00325CA9"/>
    <w:rsid w:val="00345FB8"/>
    <w:rsid w:val="003470AB"/>
    <w:rsid w:val="00367AB0"/>
    <w:rsid w:val="00382599"/>
    <w:rsid w:val="00384C01"/>
    <w:rsid w:val="00394E2D"/>
    <w:rsid w:val="003A3509"/>
    <w:rsid w:val="003B5541"/>
    <w:rsid w:val="003B73DB"/>
    <w:rsid w:val="003C1999"/>
    <w:rsid w:val="003C35B1"/>
    <w:rsid w:val="003C6A34"/>
    <w:rsid w:val="003D746A"/>
    <w:rsid w:val="003F03BD"/>
    <w:rsid w:val="003F0C7C"/>
    <w:rsid w:val="003F5E1D"/>
    <w:rsid w:val="003F7A47"/>
    <w:rsid w:val="004279D3"/>
    <w:rsid w:val="004405EE"/>
    <w:rsid w:val="00444DFE"/>
    <w:rsid w:val="00453122"/>
    <w:rsid w:val="00454091"/>
    <w:rsid w:val="004714BE"/>
    <w:rsid w:val="004819A3"/>
    <w:rsid w:val="004932A3"/>
    <w:rsid w:val="004A1754"/>
    <w:rsid w:val="004B0FDB"/>
    <w:rsid w:val="004D0BA7"/>
    <w:rsid w:val="00511BF3"/>
    <w:rsid w:val="005206EF"/>
    <w:rsid w:val="00527251"/>
    <w:rsid w:val="0053309D"/>
    <w:rsid w:val="005338D4"/>
    <w:rsid w:val="00544E62"/>
    <w:rsid w:val="005666D3"/>
    <w:rsid w:val="00573554"/>
    <w:rsid w:val="00582ACD"/>
    <w:rsid w:val="0059081B"/>
    <w:rsid w:val="005A0005"/>
    <w:rsid w:val="005C0B03"/>
    <w:rsid w:val="005C4212"/>
    <w:rsid w:val="005C5492"/>
    <w:rsid w:val="005C72E8"/>
    <w:rsid w:val="005E38C2"/>
    <w:rsid w:val="005E70B1"/>
    <w:rsid w:val="00624E28"/>
    <w:rsid w:val="0063514A"/>
    <w:rsid w:val="00637059"/>
    <w:rsid w:val="00641D6B"/>
    <w:rsid w:val="00652058"/>
    <w:rsid w:val="0066051C"/>
    <w:rsid w:val="00662241"/>
    <w:rsid w:val="006761CB"/>
    <w:rsid w:val="00680352"/>
    <w:rsid w:val="00690D8D"/>
    <w:rsid w:val="00693C47"/>
    <w:rsid w:val="006A5173"/>
    <w:rsid w:val="006B4D34"/>
    <w:rsid w:val="006B56D6"/>
    <w:rsid w:val="006C39C7"/>
    <w:rsid w:val="006D109E"/>
    <w:rsid w:val="006D4A87"/>
    <w:rsid w:val="006D5259"/>
    <w:rsid w:val="006F6D73"/>
    <w:rsid w:val="00715AB1"/>
    <w:rsid w:val="00725DC6"/>
    <w:rsid w:val="007332DC"/>
    <w:rsid w:val="00750F9A"/>
    <w:rsid w:val="007631CB"/>
    <w:rsid w:val="0076458A"/>
    <w:rsid w:val="00766AAE"/>
    <w:rsid w:val="00766D9E"/>
    <w:rsid w:val="0077084C"/>
    <w:rsid w:val="0077322F"/>
    <w:rsid w:val="00782F10"/>
    <w:rsid w:val="007925EF"/>
    <w:rsid w:val="00794F51"/>
    <w:rsid w:val="007A0B49"/>
    <w:rsid w:val="007C38D8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308F8"/>
    <w:rsid w:val="0086005D"/>
    <w:rsid w:val="00863F4B"/>
    <w:rsid w:val="008A00D6"/>
    <w:rsid w:val="008A3178"/>
    <w:rsid w:val="008A5101"/>
    <w:rsid w:val="008B0C00"/>
    <w:rsid w:val="008B1BEF"/>
    <w:rsid w:val="008C0457"/>
    <w:rsid w:val="008D1598"/>
    <w:rsid w:val="008E4D42"/>
    <w:rsid w:val="00930724"/>
    <w:rsid w:val="00947364"/>
    <w:rsid w:val="009703A9"/>
    <w:rsid w:val="0097220E"/>
    <w:rsid w:val="009A7FAF"/>
    <w:rsid w:val="009B2DE4"/>
    <w:rsid w:val="009C415D"/>
    <w:rsid w:val="009D514B"/>
    <w:rsid w:val="009D582D"/>
    <w:rsid w:val="009F06A3"/>
    <w:rsid w:val="009F5CD8"/>
    <w:rsid w:val="00A07C85"/>
    <w:rsid w:val="00A32A66"/>
    <w:rsid w:val="00A33B34"/>
    <w:rsid w:val="00A37D26"/>
    <w:rsid w:val="00A5124E"/>
    <w:rsid w:val="00A512D0"/>
    <w:rsid w:val="00A60C11"/>
    <w:rsid w:val="00A831FB"/>
    <w:rsid w:val="00AA3818"/>
    <w:rsid w:val="00AD1F28"/>
    <w:rsid w:val="00AE2E38"/>
    <w:rsid w:val="00AF4CFC"/>
    <w:rsid w:val="00B000B2"/>
    <w:rsid w:val="00B03BB4"/>
    <w:rsid w:val="00B159AF"/>
    <w:rsid w:val="00B21D29"/>
    <w:rsid w:val="00B3600E"/>
    <w:rsid w:val="00B40B8B"/>
    <w:rsid w:val="00B51C25"/>
    <w:rsid w:val="00B62DD4"/>
    <w:rsid w:val="00B63E9F"/>
    <w:rsid w:val="00B727F4"/>
    <w:rsid w:val="00B808D5"/>
    <w:rsid w:val="00BA6CFB"/>
    <w:rsid w:val="00BB27C9"/>
    <w:rsid w:val="00BB4E81"/>
    <w:rsid w:val="00BD4AC9"/>
    <w:rsid w:val="00BE5721"/>
    <w:rsid w:val="00BF74A1"/>
    <w:rsid w:val="00BF7D35"/>
    <w:rsid w:val="00BF7D81"/>
    <w:rsid w:val="00C147A9"/>
    <w:rsid w:val="00C5581F"/>
    <w:rsid w:val="00C668EE"/>
    <w:rsid w:val="00C8430B"/>
    <w:rsid w:val="00CA76E1"/>
    <w:rsid w:val="00CB42F1"/>
    <w:rsid w:val="00CC2B99"/>
    <w:rsid w:val="00CD22C6"/>
    <w:rsid w:val="00D02721"/>
    <w:rsid w:val="00D13462"/>
    <w:rsid w:val="00D15EB1"/>
    <w:rsid w:val="00D3544E"/>
    <w:rsid w:val="00D61233"/>
    <w:rsid w:val="00D62C0F"/>
    <w:rsid w:val="00D753F4"/>
    <w:rsid w:val="00D85E7C"/>
    <w:rsid w:val="00D9702D"/>
    <w:rsid w:val="00DA22CD"/>
    <w:rsid w:val="00DC116D"/>
    <w:rsid w:val="00DC3ED9"/>
    <w:rsid w:val="00DC5E04"/>
    <w:rsid w:val="00DD61BC"/>
    <w:rsid w:val="00DE2437"/>
    <w:rsid w:val="00DE26C2"/>
    <w:rsid w:val="00DE6926"/>
    <w:rsid w:val="00DF63E3"/>
    <w:rsid w:val="00E12C24"/>
    <w:rsid w:val="00E374F7"/>
    <w:rsid w:val="00E64C6A"/>
    <w:rsid w:val="00E70D83"/>
    <w:rsid w:val="00E758FB"/>
    <w:rsid w:val="00E77639"/>
    <w:rsid w:val="00E77832"/>
    <w:rsid w:val="00E83206"/>
    <w:rsid w:val="00EA24F5"/>
    <w:rsid w:val="00EB677E"/>
    <w:rsid w:val="00EC5F84"/>
    <w:rsid w:val="00ED175D"/>
    <w:rsid w:val="00ED6CD1"/>
    <w:rsid w:val="00EE42F0"/>
    <w:rsid w:val="00EF0366"/>
    <w:rsid w:val="00F05D88"/>
    <w:rsid w:val="00F20259"/>
    <w:rsid w:val="00F2415B"/>
    <w:rsid w:val="00F4339D"/>
    <w:rsid w:val="00F44360"/>
    <w:rsid w:val="00F7283C"/>
    <w:rsid w:val="00F86BD1"/>
    <w:rsid w:val="00FA3305"/>
    <w:rsid w:val="00FB2A67"/>
    <w:rsid w:val="00FD776D"/>
    <w:rsid w:val="00FF004C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7591-2579-4763-935E-C7BB0856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3</cp:revision>
  <cp:lastPrinted>2015-02-26T15:36:00Z</cp:lastPrinted>
  <dcterms:created xsi:type="dcterms:W3CDTF">2015-02-26T15:36:00Z</dcterms:created>
  <dcterms:modified xsi:type="dcterms:W3CDTF">2015-02-26T15:36:00Z</dcterms:modified>
</cp:coreProperties>
</file>